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44" w:rsidRDefault="00D71B91">
      <w:r>
        <w:t>（参考様式）</w:t>
      </w:r>
    </w:p>
    <w:p w:rsidR="00347513" w:rsidRPr="000F6809" w:rsidRDefault="00347513" w:rsidP="00347513">
      <w:pPr>
        <w:jc w:val="center"/>
        <w:rPr>
          <w:b/>
          <w:sz w:val="28"/>
          <w:szCs w:val="28"/>
        </w:rPr>
      </w:pPr>
      <w:r>
        <w:rPr>
          <w:b/>
          <w:sz w:val="28"/>
          <w:szCs w:val="28"/>
        </w:rPr>
        <w:t>所属技術者等に係る業務経験証明書</w:t>
      </w:r>
    </w:p>
    <w:p w:rsidR="00347513" w:rsidRPr="000F6809" w:rsidRDefault="00347513" w:rsidP="00347513">
      <w:pPr>
        <w:wordWrap w:val="0"/>
        <w:jc w:val="right"/>
        <w:rPr>
          <w:sz w:val="22"/>
        </w:rPr>
      </w:pPr>
      <w:r w:rsidRPr="000F6809">
        <w:rPr>
          <w:sz w:val="22"/>
        </w:rPr>
        <w:t xml:space="preserve">平成　　年　　月　　日　</w:t>
      </w:r>
    </w:p>
    <w:p w:rsidR="00347513" w:rsidRDefault="00347513" w:rsidP="00347513">
      <w:pPr>
        <w:ind w:firstLineChars="900" w:firstLine="1890"/>
      </w:pPr>
      <w:r>
        <w:t xml:space="preserve">　証明者</w:t>
      </w:r>
    </w:p>
    <w:p w:rsidR="00347513" w:rsidRPr="000F6809" w:rsidRDefault="00347513" w:rsidP="00347513">
      <w:pPr>
        <w:ind w:firstLineChars="100" w:firstLine="210"/>
        <w:rPr>
          <w:sz w:val="18"/>
          <w:szCs w:val="18"/>
        </w:rPr>
      </w:pPr>
      <w:r>
        <w:t xml:space="preserve">　　　　　　　　　　　住所</w:t>
      </w:r>
    </w:p>
    <w:p w:rsidR="00347513" w:rsidRDefault="00347513" w:rsidP="00DB0FAA">
      <w:pPr>
        <w:ind w:firstLineChars="100" w:firstLine="180"/>
        <w:rPr>
          <w:sz w:val="18"/>
          <w:szCs w:val="18"/>
        </w:rPr>
      </w:pPr>
      <w:r w:rsidRPr="000F6809">
        <w:rPr>
          <w:sz w:val="18"/>
          <w:szCs w:val="18"/>
        </w:rPr>
        <w:t xml:space="preserve">　　　　　　　　　　　　　　</w:t>
      </w:r>
    </w:p>
    <w:p w:rsidR="00811FBE" w:rsidRPr="000F6809" w:rsidRDefault="00811FBE" w:rsidP="00347513">
      <w:pPr>
        <w:ind w:firstLineChars="100" w:firstLine="180"/>
        <w:rPr>
          <w:sz w:val="18"/>
          <w:szCs w:val="18"/>
        </w:rPr>
      </w:pPr>
    </w:p>
    <w:p w:rsidR="00DB0FAA" w:rsidRDefault="00347513" w:rsidP="00DB0FAA">
      <w:pPr>
        <w:ind w:firstLineChars="100" w:firstLine="210"/>
        <w:rPr>
          <w:rFonts w:hint="eastAsia"/>
        </w:rPr>
      </w:pPr>
      <w:r>
        <w:t xml:space="preserve">　　　　　　　　　　　</w:t>
      </w:r>
      <w:r w:rsidR="00DB0FAA">
        <w:rPr>
          <w:rFonts w:hint="eastAsia"/>
        </w:rPr>
        <w:t>商号又は名称</w:t>
      </w:r>
    </w:p>
    <w:p w:rsidR="00DB0FAA" w:rsidRDefault="00DB0FAA" w:rsidP="00DB0FAA">
      <w:pPr>
        <w:ind w:firstLineChars="100" w:firstLine="210"/>
        <w:rPr>
          <w:rFonts w:hint="eastAsia"/>
        </w:rPr>
      </w:pPr>
    </w:p>
    <w:p w:rsidR="00DB0FAA" w:rsidRPr="00DB0FAA" w:rsidRDefault="00DB0FAA" w:rsidP="00DB0FAA">
      <w:r>
        <w:rPr>
          <w:rFonts w:hint="eastAsia"/>
        </w:rPr>
        <w:t xml:space="preserve">　　　　　　　　　　　　代表者職氏名</w:t>
      </w:r>
    </w:p>
    <w:p w:rsidR="00347513" w:rsidRDefault="00347513" w:rsidP="00DB0FAA">
      <w:pPr>
        <w:ind w:firstLineChars="100" w:firstLine="210"/>
      </w:pPr>
      <w:r>
        <w:t xml:space="preserve">　　　　　　　　　　　　　　　　　</w:t>
      </w:r>
      <w:r w:rsidR="00DB0FAA">
        <w:rPr>
          <w:rFonts w:hint="eastAsia"/>
        </w:rPr>
        <w:t xml:space="preserve">　　　　　　　　　　　　　　</w:t>
      </w:r>
      <w:bookmarkStart w:id="0" w:name="_GoBack"/>
      <w:bookmarkEnd w:id="0"/>
      <w:r>
        <w:t xml:space="preserve">　　　　　　　㊞</w:t>
      </w:r>
    </w:p>
    <w:p w:rsidR="00347513" w:rsidRDefault="00347513" w:rsidP="00347513">
      <w:pPr>
        <w:ind w:firstLineChars="100" w:firstLine="210"/>
      </w:pPr>
    </w:p>
    <w:p w:rsidR="00D71B91" w:rsidRDefault="00347513">
      <w:r>
        <w:rPr>
          <w:rFonts w:hint="eastAsia"/>
        </w:rPr>
        <w:t xml:space="preserve">　下記の条件付き一般競争入札の入札参加資格の確認について、下記の者が土壌分析検査業務の実務に従事した経験を有する</w:t>
      </w:r>
      <w:r w:rsidR="00111CCE">
        <w:rPr>
          <w:rFonts w:hint="eastAsia"/>
        </w:rPr>
        <w:t>ことを証明します。</w:t>
      </w:r>
    </w:p>
    <w:p w:rsidR="007C2468" w:rsidRDefault="007C2468" w:rsidP="007C2468">
      <w:pPr>
        <w:pStyle w:val="a3"/>
      </w:pPr>
      <w:r>
        <w:rPr>
          <w:rFonts w:hint="eastAsia"/>
        </w:rPr>
        <w:t>記</w:t>
      </w:r>
    </w:p>
    <w:p w:rsidR="007C2468" w:rsidRDefault="007C2468" w:rsidP="007C2468">
      <w:r>
        <w:rPr>
          <w:rFonts w:hint="eastAsia"/>
        </w:rPr>
        <w:t>１　入札事項名</w:t>
      </w:r>
    </w:p>
    <w:p w:rsidR="007C2468" w:rsidRDefault="007C2468" w:rsidP="007C2468">
      <w:pPr>
        <w:pStyle w:val="a7"/>
        <w:numPr>
          <w:ilvl w:val="0"/>
          <w:numId w:val="2"/>
        </w:numPr>
        <w:ind w:leftChars="0"/>
      </w:pPr>
      <w:r>
        <w:t>入札公告年月日</w:t>
      </w:r>
    </w:p>
    <w:p w:rsidR="007C2468" w:rsidRDefault="007C2468" w:rsidP="007C2468">
      <w:pPr>
        <w:ind w:left="570"/>
      </w:pPr>
      <w:r>
        <w:t>平成</w:t>
      </w:r>
      <w:r w:rsidR="008E0219">
        <w:rPr>
          <w:rFonts w:hint="eastAsia"/>
        </w:rPr>
        <w:t>３０</w:t>
      </w:r>
      <w:r>
        <w:t>年</w:t>
      </w:r>
      <w:r w:rsidR="008E0219">
        <w:rPr>
          <w:rFonts w:hint="eastAsia"/>
        </w:rPr>
        <w:t>５</w:t>
      </w:r>
      <w:r>
        <w:t>月</w:t>
      </w:r>
      <w:r w:rsidR="007363F6">
        <w:rPr>
          <w:rFonts w:hint="eastAsia"/>
        </w:rPr>
        <w:t>８</w:t>
      </w:r>
      <w:r>
        <w:t>日</w:t>
      </w:r>
    </w:p>
    <w:p w:rsidR="007C2468" w:rsidRDefault="007C2468" w:rsidP="007C2468">
      <w:pPr>
        <w:pStyle w:val="a7"/>
        <w:numPr>
          <w:ilvl w:val="0"/>
          <w:numId w:val="2"/>
        </w:numPr>
        <w:ind w:leftChars="0"/>
      </w:pPr>
      <w:r>
        <w:rPr>
          <w:rFonts w:hint="eastAsia"/>
        </w:rPr>
        <w:t>入札に付する事項</w:t>
      </w:r>
    </w:p>
    <w:p w:rsidR="007C2468" w:rsidRDefault="007C2468" w:rsidP="007C2468">
      <w:pPr>
        <w:ind w:left="570"/>
      </w:pPr>
      <w:r>
        <w:rPr>
          <w:rFonts w:hint="eastAsia"/>
        </w:rPr>
        <w:t>ア　事業年度</w:t>
      </w:r>
      <w:r w:rsidR="00811FBE">
        <w:rPr>
          <w:rFonts w:hint="eastAsia"/>
        </w:rPr>
        <w:t>及び業務番号</w:t>
      </w:r>
    </w:p>
    <w:p w:rsidR="007C2468" w:rsidRDefault="008E0219" w:rsidP="007C2468">
      <w:pPr>
        <w:ind w:left="570"/>
      </w:pPr>
      <w:r>
        <w:t xml:space="preserve">　　平成</w:t>
      </w:r>
      <w:r>
        <w:rPr>
          <w:rFonts w:hint="eastAsia"/>
        </w:rPr>
        <w:t>３０</w:t>
      </w:r>
      <w:r w:rsidR="007C2468">
        <w:t>年度</w:t>
      </w:r>
      <w:r w:rsidR="00F51468">
        <w:t xml:space="preserve">　加整委　第</w:t>
      </w:r>
      <w:r w:rsidR="00F51468">
        <w:rPr>
          <w:rFonts w:hint="eastAsia"/>
        </w:rPr>
        <w:t>５</w:t>
      </w:r>
      <w:r w:rsidR="00F40D47">
        <w:t>号</w:t>
      </w:r>
    </w:p>
    <w:p w:rsidR="007C2468" w:rsidRDefault="007C2468" w:rsidP="007C2468">
      <w:pPr>
        <w:ind w:left="570"/>
      </w:pPr>
      <w:r>
        <w:t>イ　業務の名称</w:t>
      </w:r>
    </w:p>
    <w:p w:rsidR="007C2468" w:rsidRDefault="007C2468" w:rsidP="007C2468">
      <w:pPr>
        <w:ind w:left="570"/>
      </w:pPr>
      <w:r>
        <w:t xml:space="preserve">　　</w:t>
      </w:r>
      <w:r w:rsidR="00B6562B">
        <w:t>加太</w:t>
      </w:r>
      <w:r w:rsidR="00F40D47">
        <w:t>開発</w:t>
      </w:r>
      <w:r w:rsidR="00336DC4">
        <w:t>整備</w:t>
      </w:r>
      <w:r w:rsidR="00F40D47">
        <w:t>事業</w:t>
      </w:r>
      <w:r w:rsidR="00B55800">
        <w:t>土壌</w:t>
      </w:r>
      <w:r w:rsidR="00B55800">
        <w:rPr>
          <w:rFonts w:hint="eastAsia"/>
        </w:rPr>
        <w:t>調査</w:t>
      </w:r>
      <w:r w:rsidR="00B6562B">
        <w:t>業務</w:t>
      </w:r>
    </w:p>
    <w:p w:rsidR="007C2468" w:rsidRDefault="007C2468" w:rsidP="007C2468"/>
    <w:p w:rsidR="007C2468" w:rsidRDefault="007C2468" w:rsidP="007C2468">
      <w:r>
        <w:t>２　所属技術者等の業務経験</w:t>
      </w:r>
    </w:p>
    <w:tbl>
      <w:tblPr>
        <w:tblStyle w:val="a8"/>
        <w:tblW w:w="0" w:type="auto"/>
        <w:tblLook w:val="04A0" w:firstRow="1" w:lastRow="0" w:firstColumn="1" w:lastColumn="0" w:noHBand="0" w:noVBand="1"/>
      </w:tblPr>
      <w:tblGrid>
        <w:gridCol w:w="2689"/>
        <w:gridCol w:w="5805"/>
      </w:tblGrid>
      <w:tr w:rsidR="00EA67DC" w:rsidTr="00A66CAA">
        <w:trPr>
          <w:trHeight w:val="545"/>
        </w:trPr>
        <w:tc>
          <w:tcPr>
            <w:tcW w:w="2689" w:type="dxa"/>
          </w:tcPr>
          <w:p w:rsidR="00EA67DC" w:rsidRDefault="00EA67DC" w:rsidP="007C2468">
            <w:r>
              <w:rPr>
                <w:rFonts w:hint="eastAsia"/>
              </w:rPr>
              <w:t>職氏名・生年月日</w:t>
            </w:r>
          </w:p>
        </w:tc>
        <w:tc>
          <w:tcPr>
            <w:tcW w:w="5805" w:type="dxa"/>
          </w:tcPr>
          <w:p w:rsidR="00A66CAA" w:rsidRDefault="00A66CAA" w:rsidP="007C2468">
            <w:r>
              <w:rPr>
                <w:rFonts w:hint="eastAsia"/>
              </w:rPr>
              <w:t xml:space="preserve">　　　　　　　　　　　　　　　</w:t>
            </w:r>
          </w:p>
          <w:p w:rsidR="00EA67DC" w:rsidRDefault="00A66CAA" w:rsidP="00A66CAA">
            <w:pPr>
              <w:ind w:firstLineChars="900" w:firstLine="1890"/>
            </w:pPr>
            <w:r>
              <w:rPr>
                <w:rFonts w:hint="eastAsia"/>
              </w:rPr>
              <w:t>（　　　　　年　　月　　日生）</w:t>
            </w:r>
          </w:p>
        </w:tc>
      </w:tr>
      <w:tr w:rsidR="00EA67DC" w:rsidTr="00A66CAA">
        <w:trPr>
          <w:trHeight w:val="695"/>
        </w:trPr>
        <w:tc>
          <w:tcPr>
            <w:tcW w:w="2689" w:type="dxa"/>
          </w:tcPr>
          <w:p w:rsidR="00EA67DC" w:rsidRDefault="00EA67DC" w:rsidP="007C2468">
            <w:r>
              <w:rPr>
                <w:rFonts w:hint="eastAsia"/>
              </w:rPr>
              <w:t>雇用期間</w:t>
            </w:r>
          </w:p>
        </w:tc>
        <w:tc>
          <w:tcPr>
            <w:tcW w:w="5805" w:type="dxa"/>
          </w:tcPr>
          <w:p w:rsidR="00EA67DC" w:rsidRDefault="00A66CAA" w:rsidP="007C2468">
            <w:r>
              <w:rPr>
                <w:rFonts w:hint="eastAsia"/>
              </w:rPr>
              <w:t xml:space="preserve">　　　　年　　月から現在まで（　　　年　　ヶ月）</w:t>
            </w:r>
          </w:p>
          <w:p w:rsidR="00A66CAA" w:rsidRDefault="00A66CAA" w:rsidP="007C2468">
            <w:r>
              <w:t>（現在の所属部署の名称：　　　　　　　　　　　　　　）</w:t>
            </w:r>
          </w:p>
          <w:p w:rsidR="00A66CAA" w:rsidRDefault="00A66CAA" w:rsidP="007C2468"/>
        </w:tc>
      </w:tr>
      <w:tr w:rsidR="00EA67DC" w:rsidTr="00EA67DC">
        <w:tc>
          <w:tcPr>
            <w:tcW w:w="2689" w:type="dxa"/>
          </w:tcPr>
          <w:p w:rsidR="00A66CAA" w:rsidRDefault="00EA67DC" w:rsidP="007C2468">
            <w:r>
              <w:rPr>
                <w:rFonts w:hint="eastAsia"/>
              </w:rPr>
              <w:t>証明する業務の名称</w:t>
            </w:r>
          </w:p>
          <w:p w:rsidR="00EA67DC" w:rsidRDefault="00EA67DC" w:rsidP="007C2468">
            <w:r>
              <w:rPr>
                <w:rFonts w:hint="eastAsia"/>
              </w:rPr>
              <w:t>（区分）</w:t>
            </w:r>
          </w:p>
        </w:tc>
        <w:tc>
          <w:tcPr>
            <w:tcW w:w="5805" w:type="dxa"/>
          </w:tcPr>
          <w:p w:rsidR="00EA67DC" w:rsidRDefault="00EA67DC" w:rsidP="007C2468"/>
        </w:tc>
      </w:tr>
      <w:tr w:rsidR="00EA67DC" w:rsidTr="00EA67DC">
        <w:tc>
          <w:tcPr>
            <w:tcW w:w="2689" w:type="dxa"/>
          </w:tcPr>
          <w:p w:rsidR="00EA67DC" w:rsidRDefault="00A66CAA" w:rsidP="007C2468">
            <w:r>
              <w:rPr>
                <w:rFonts w:hint="eastAsia"/>
              </w:rPr>
              <w:t>証明する業務経験年数</w:t>
            </w:r>
          </w:p>
        </w:tc>
        <w:tc>
          <w:tcPr>
            <w:tcW w:w="5805" w:type="dxa"/>
          </w:tcPr>
          <w:p w:rsidR="00EA67DC" w:rsidRDefault="00A66CAA" w:rsidP="007C2468">
            <w:r>
              <w:rPr>
                <w:rFonts w:hint="eastAsia"/>
              </w:rPr>
              <w:t xml:space="preserve">　　　　　年　　月から　　　　年　　月まで</w:t>
            </w:r>
          </w:p>
          <w:p w:rsidR="00A66CAA" w:rsidRPr="00A66CAA" w:rsidRDefault="00A66CAA" w:rsidP="007C2468">
            <w:r>
              <w:t xml:space="preserve">　　　　　　（　　　　年　　ヶ月）</w:t>
            </w:r>
          </w:p>
        </w:tc>
      </w:tr>
      <w:tr w:rsidR="00EA67DC" w:rsidTr="00A66CAA">
        <w:tc>
          <w:tcPr>
            <w:tcW w:w="2689" w:type="dxa"/>
          </w:tcPr>
          <w:p w:rsidR="00EA67DC" w:rsidRDefault="00A66CAA" w:rsidP="007C2468">
            <w:r>
              <w:rPr>
                <w:rFonts w:hint="eastAsia"/>
              </w:rPr>
              <w:t>証明する業務経験の</w:t>
            </w:r>
          </w:p>
          <w:p w:rsidR="00A66CAA" w:rsidRDefault="00A66CAA" w:rsidP="007C2468">
            <w:r>
              <w:lastRenderedPageBreak/>
              <w:t>具体的な内容</w:t>
            </w:r>
          </w:p>
          <w:p w:rsidR="00A66CAA" w:rsidRDefault="00A66CAA" w:rsidP="007C2468"/>
          <w:p w:rsidR="00A66CAA" w:rsidRDefault="00A66CAA" w:rsidP="007C2468"/>
        </w:tc>
        <w:tc>
          <w:tcPr>
            <w:tcW w:w="5805" w:type="dxa"/>
            <w:tcBorders>
              <w:bottom w:val="nil"/>
            </w:tcBorders>
          </w:tcPr>
          <w:p w:rsidR="00EA67DC" w:rsidRDefault="00EA67DC" w:rsidP="007C2468"/>
          <w:p w:rsidR="00A66CAA" w:rsidRDefault="00A66CAA" w:rsidP="007C2468"/>
          <w:p w:rsidR="00A66CAA" w:rsidRDefault="00A66CAA" w:rsidP="007C2468"/>
          <w:p w:rsidR="00A66CAA" w:rsidRDefault="00A66CAA" w:rsidP="007C2468"/>
          <w:p w:rsidR="00A66CAA" w:rsidRDefault="00A66CAA" w:rsidP="007C2468"/>
        </w:tc>
      </w:tr>
      <w:tr w:rsidR="00A66CAA" w:rsidTr="00A66CAA">
        <w:tc>
          <w:tcPr>
            <w:tcW w:w="8494" w:type="dxa"/>
            <w:gridSpan w:val="2"/>
            <w:tcBorders>
              <w:top w:val="nil"/>
            </w:tcBorders>
          </w:tcPr>
          <w:p w:rsidR="00A66CAA" w:rsidRDefault="00A66CAA" w:rsidP="007C2468"/>
        </w:tc>
      </w:tr>
    </w:tbl>
    <w:p w:rsidR="007C2468" w:rsidRDefault="00A66CAA" w:rsidP="007C2468">
      <w:r>
        <w:rPr>
          <w:rFonts w:hint="eastAsia"/>
        </w:rPr>
        <w:t>（注）</w:t>
      </w:r>
    </w:p>
    <w:p w:rsidR="00A66CAA" w:rsidRDefault="00A66CAA" w:rsidP="003E21D7">
      <w:pPr>
        <w:ind w:left="210" w:hangingChars="100" w:hanging="210"/>
      </w:pPr>
      <w:r>
        <w:t>１　「証明する業務の名称（区分）」は、入札公告及び入札説明書に示された人材要件として</w:t>
      </w:r>
      <w:r w:rsidR="003E21D7">
        <w:t>必要な業務の名称を記入してください。</w:t>
      </w:r>
    </w:p>
    <w:p w:rsidR="003E21D7" w:rsidRDefault="003E21D7" w:rsidP="003E21D7">
      <w:pPr>
        <w:ind w:left="210" w:hangingChars="100" w:hanging="210"/>
      </w:pPr>
      <w:r>
        <w:rPr>
          <w:rFonts w:hint="eastAsia"/>
        </w:rPr>
        <w:t>２　「証明する業務経験年数」は、入札公告及び入札説明書に示された人材要件として必要な業務の経験年数以上のものを記入してください。</w:t>
      </w:r>
    </w:p>
    <w:p w:rsidR="003E21D7" w:rsidRDefault="003E21D7" w:rsidP="003E21D7">
      <w:pPr>
        <w:ind w:left="210" w:hangingChars="100" w:hanging="210"/>
      </w:pPr>
      <w:r>
        <w:t>３　「証明する業務経験の具体的な内容」は、入札公告及び入札説明書に示された人材要件として必要な業務の実務に従事した内容について、職名、所属部署の名称、実務従事の場所等とともに具体的に記入してください。</w:t>
      </w:r>
    </w:p>
    <w:p w:rsidR="003E21D7" w:rsidRDefault="003E21D7" w:rsidP="007C2468"/>
    <w:p w:rsidR="00111CCE" w:rsidRDefault="00111CCE" w:rsidP="007C2468">
      <w:pPr>
        <w:pStyle w:val="a5"/>
        <w:ind w:right="210"/>
      </w:pPr>
    </w:p>
    <w:p w:rsidR="007C2468" w:rsidRPr="00347513" w:rsidRDefault="007C2468" w:rsidP="007C2468"/>
    <w:sectPr w:rsidR="007C2468" w:rsidRPr="003475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397"/>
    <w:multiLevelType w:val="hybridMultilevel"/>
    <w:tmpl w:val="3CC23D12"/>
    <w:lvl w:ilvl="0" w:tplc="69CADF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45C4CE3"/>
    <w:multiLevelType w:val="hybridMultilevel"/>
    <w:tmpl w:val="00A86B94"/>
    <w:lvl w:ilvl="0" w:tplc="40F6963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91"/>
    <w:rsid w:val="000B3B20"/>
    <w:rsid w:val="000B4249"/>
    <w:rsid w:val="00111CCE"/>
    <w:rsid w:val="00117A44"/>
    <w:rsid w:val="00151D5D"/>
    <w:rsid w:val="001B1F4D"/>
    <w:rsid w:val="00336DC4"/>
    <w:rsid w:val="00347513"/>
    <w:rsid w:val="003E0965"/>
    <w:rsid w:val="003E21D7"/>
    <w:rsid w:val="003E792B"/>
    <w:rsid w:val="00513F55"/>
    <w:rsid w:val="007363F6"/>
    <w:rsid w:val="007B073B"/>
    <w:rsid w:val="007C2468"/>
    <w:rsid w:val="00811FBE"/>
    <w:rsid w:val="00823F8A"/>
    <w:rsid w:val="008A32E7"/>
    <w:rsid w:val="008E0219"/>
    <w:rsid w:val="009B3F80"/>
    <w:rsid w:val="00A66CAA"/>
    <w:rsid w:val="00AB7EAC"/>
    <w:rsid w:val="00B55800"/>
    <w:rsid w:val="00B6562B"/>
    <w:rsid w:val="00CE0C69"/>
    <w:rsid w:val="00D71B91"/>
    <w:rsid w:val="00DB0FAA"/>
    <w:rsid w:val="00DE27EB"/>
    <w:rsid w:val="00E51DFE"/>
    <w:rsid w:val="00EA67DC"/>
    <w:rsid w:val="00F40D47"/>
    <w:rsid w:val="00F51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C2468"/>
    <w:pPr>
      <w:jc w:val="center"/>
    </w:pPr>
  </w:style>
  <w:style w:type="character" w:customStyle="1" w:styleId="a4">
    <w:name w:val="記 (文字)"/>
    <w:basedOn w:val="a0"/>
    <w:link w:val="a3"/>
    <w:uiPriority w:val="99"/>
    <w:rsid w:val="007C2468"/>
  </w:style>
  <w:style w:type="paragraph" w:styleId="a5">
    <w:name w:val="Closing"/>
    <w:basedOn w:val="a"/>
    <w:link w:val="a6"/>
    <w:uiPriority w:val="99"/>
    <w:unhideWhenUsed/>
    <w:rsid w:val="007C2468"/>
    <w:pPr>
      <w:jc w:val="right"/>
    </w:pPr>
  </w:style>
  <w:style w:type="character" w:customStyle="1" w:styleId="a6">
    <w:name w:val="結語 (文字)"/>
    <w:basedOn w:val="a0"/>
    <w:link w:val="a5"/>
    <w:uiPriority w:val="99"/>
    <w:rsid w:val="007C2468"/>
  </w:style>
  <w:style w:type="paragraph" w:styleId="a7">
    <w:name w:val="List Paragraph"/>
    <w:basedOn w:val="a"/>
    <w:uiPriority w:val="34"/>
    <w:qFormat/>
    <w:rsid w:val="007C2468"/>
    <w:pPr>
      <w:ind w:leftChars="400" w:left="840"/>
    </w:pPr>
  </w:style>
  <w:style w:type="table" w:styleId="a8">
    <w:name w:val="Table Grid"/>
    <w:basedOn w:val="a1"/>
    <w:uiPriority w:val="39"/>
    <w:rsid w:val="00EA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C2468"/>
    <w:pPr>
      <w:jc w:val="center"/>
    </w:pPr>
  </w:style>
  <w:style w:type="character" w:customStyle="1" w:styleId="a4">
    <w:name w:val="記 (文字)"/>
    <w:basedOn w:val="a0"/>
    <w:link w:val="a3"/>
    <w:uiPriority w:val="99"/>
    <w:rsid w:val="007C2468"/>
  </w:style>
  <w:style w:type="paragraph" w:styleId="a5">
    <w:name w:val="Closing"/>
    <w:basedOn w:val="a"/>
    <w:link w:val="a6"/>
    <w:uiPriority w:val="99"/>
    <w:unhideWhenUsed/>
    <w:rsid w:val="007C2468"/>
    <w:pPr>
      <w:jc w:val="right"/>
    </w:pPr>
  </w:style>
  <w:style w:type="character" w:customStyle="1" w:styleId="a6">
    <w:name w:val="結語 (文字)"/>
    <w:basedOn w:val="a0"/>
    <w:link w:val="a5"/>
    <w:uiPriority w:val="99"/>
    <w:rsid w:val="007C2468"/>
  </w:style>
  <w:style w:type="paragraph" w:styleId="a7">
    <w:name w:val="List Paragraph"/>
    <w:basedOn w:val="a"/>
    <w:uiPriority w:val="34"/>
    <w:qFormat/>
    <w:rsid w:val="007C2468"/>
    <w:pPr>
      <w:ind w:leftChars="400" w:left="840"/>
    </w:pPr>
  </w:style>
  <w:style w:type="table" w:styleId="a8">
    <w:name w:val="Table Grid"/>
    <w:basedOn w:val="a1"/>
    <w:uiPriority w:val="39"/>
    <w:rsid w:val="00EA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F7FC-709E-4F72-B1A6-2CA6F719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o hamano</dc:creator>
  <cp:keywords/>
  <dc:description/>
  <cp:lastModifiedBy>kousya</cp:lastModifiedBy>
  <cp:revision>17</cp:revision>
  <cp:lastPrinted>2018-05-07T05:35:00Z</cp:lastPrinted>
  <dcterms:created xsi:type="dcterms:W3CDTF">2014-11-25T00:57:00Z</dcterms:created>
  <dcterms:modified xsi:type="dcterms:W3CDTF">2018-05-07T08:02:00Z</dcterms:modified>
</cp:coreProperties>
</file>